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6088" w14:textId="4A0E4307" w:rsidR="00317E94" w:rsidRPr="00390AB3" w:rsidRDefault="00317E94" w:rsidP="00390AB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390AB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ЄКТ</w:t>
      </w:r>
    </w:p>
    <w:p w14:paraId="500B62A0" w14:textId="0EBDAB12" w:rsidR="001B76EF" w:rsidRPr="00390AB3" w:rsidRDefault="001B76EF" w:rsidP="00390AB3">
      <w:pPr>
        <w:pStyle w:val="ae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еалізація</w:t>
      </w:r>
      <w:proofErr w:type="spellEnd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якого</w:t>
      </w:r>
      <w:proofErr w:type="spellEnd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планується</w:t>
      </w:r>
      <w:proofErr w:type="spellEnd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рахунок</w:t>
      </w:r>
      <w:proofErr w:type="spellEnd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коштів</w:t>
      </w:r>
      <w:proofErr w:type="spellEnd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AB3">
        <w:rPr>
          <w:rFonts w:ascii="Times New Roman" w:eastAsia="Calibri" w:hAnsi="Times New Roman" w:cs="Times New Roman"/>
          <w:b/>
          <w:bCs/>
          <w:sz w:val="28"/>
          <w:szCs w:val="28"/>
        </w:rPr>
        <w:t>шкільного</w:t>
      </w:r>
      <w:proofErr w:type="spellEnd"/>
      <w:r w:rsidR="00390AB3" w:rsidRPr="00390A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0A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омадського   бюджету Дмитрівської сільської територіальної</w:t>
      </w:r>
      <w:r w:rsidR="00390AB3" w:rsidRPr="00390A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0AB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ома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0"/>
        <w:gridCol w:w="5921"/>
      </w:tblGrid>
      <w:tr w:rsidR="00317E94" w:rsidRPr="00454C00" w14:paraId="4E6D7ACA" w14:textId="77777777" w:rsidTr="00317E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2A2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омер та назва закладу освіти </w:t>
            </w:r>
          </w:p>
          <w:p w14:paraId="6E954F86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BD4" w14:textId="77777777" w:rsidR="007C3BAD" w:rsidRDefault="00317E94" w:rsidP="007C3B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ський ліцей</w:t>
            </w:r>
            <w:r w:rsidR="007C3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Т.Г.Шевченка</w:t>
            </w:r>
            <w:r w:rsidR="00393582"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16DF"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івської сільської ради </w:t>
            </w:r>
          </w:p>
          <w:p w14:paraId="77E9F812" w14:textId="77777777" w:rsidR="007C3BAD" w:rsidRDefault="00393582" w:rsidP="007C3B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пивницького району </w:t>
            </w:r>
          </w:p>
          <w:p w14:paraId="5D20CD36" w14:textId="5D574474" w:rsidR="00317E94" w:rsidRPr="00E433B1" w:rsidRDefault="00393582" w:rsidP="007C3B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ої області</w:t>
            </w:r>
          </w:p>
        </w:tc>
      </w:tr>
      <w:tr w:rsidR="00317E94" w:rsidRPr="00E433B1" w14:paraId="5394B1A8" w14:textId="77777777" w:rsidTr="00317E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FFB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ентифікаційний номер проєкту</w:t>
            </w:r>
          </w:p>
          <w:p w14:paraId="4F96AFE7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416" w14:textId="77777777" w:rsidR="00317E94" w:rsidRPr="00E433B1" w:rsidRDefault="00317E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761F59" w14:textId="77777777" w:rsidR="00317E94" w:rsidRPr="00E433B1" w:rsidRDefault="00317E94" w:rsidP="00317E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761FEE" w14:textId="04621C63" w:rsidR="00317E94" w:rsidRPr="00390AB3" w:rsidRDefault="00317E94" w:rsidP="00317E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автора</w:t>
      </w:r>
      <w:r w:rsidR="00FD73FE" w:rsidRPr="00390AB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="00FD73FE" w:rsidRPr="00390AB3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390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 команду  авторів проєк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0AB3" w:rsidRPr="00390AB3" w14:paraId="5B53490E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AF1D" w14:textId="1D588C6F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та прізвище автора</w:t>
            </w:r>
            <w:r w:rsidR="00FD73FE"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/</w:t>
            </w:r>
            <w:proofErr w:type="spellStart"/>
            <w:r w:rsidR="00FD73FE"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и</w:t>
            </w:r>
            <w:proofErr w:type="spellEnd"/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або представника від коман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E43" w14:textId="77777777" w:rsidR="00317E94" w:rsidRPr="00390AB3" w:rsidRDefault="00317E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єнко</w:t>
            </w:r>
            <w:proofErr w:type="spellEnd"/>
            <w:r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ія</w:t>
            </w:r>
          </w:p>
        </w:tc>
      </w:tr>
      <w:tr w:rsidR="00390AB3" w:rsidRPr="00390AB3" w14:paraId="4B32EB75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7A53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 закладу освіт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8CA1" w14:textId="77777777" w:rsidR="00317E94" w:rsidRPr="00390AB3" w:rsidRDefault="00317E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390AB3" w:rsidRPr="00390AB3" w14:paraId="3EE9647F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C1B7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 –</w:t>
            </w:r>
            <w:proofErr w:type="spellStart"/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DFE" w14:textId="77777777" w:rsidR="00317E94" w:rsidRPr="00390AB3" w:rsidRDefault="00317E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90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niawxx@gmail.com</w:t>
            </w:r>
          </w:p>
        </w:tc>
      </w:tr>
      <w:tr w:rsidR="00390AB3" w:rsidRPr="00390AB3" w14:paraId="22009C1A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3348" w14:textId="72FDAEC3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тактний  </w:t>
            </w:r>
            <w:r w:rsidR="00FD73FE"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="00FD73FE"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0E27" w14:textId="77777777" w:rsidR="00317E94" w:rsidRPr="00390AB3" w:rsidRDefault="00317E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80978719688</w:t>
            </w:r>
          </w:p>
        </w:tc>
      </w:tr>
      <w:tr w:rsidR="00390AB3" w:rsidRPr="00390AB3" w14:paraId="032258F8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5230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804" w14:textId="77777777" w:rsidR="00317E94" w:rsidRPr="00390AB3" w:rsidRDefault="00317E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AB3" w:rsidRPr="00390AB3" w14:paraId="1486C505" w14:textId="77777777" w:rsidTr="00317E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65A" w14:textId="77777777" w:rsidR="00317E94" w:rsidRPr="00390AB3" w:rsidRDefault="00317E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та прізвища учасників команди проєк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F6BE" w14:textId="77777777" w:rsidR="00317E94" w:rsidRPr="00390AB3" w:rsidRDefault="00CE48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їн Артем,  Дмитренко Настя, </w:t>
            </w:r>
            <w:r w:rsidR="00DD6C39" w:rsidRPr="00390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о Аліна</w:t>
            </w:r>
          </w:p>
        </w:tc>
      </w:tr>
    </w:tbl>
    <w:p w14:paraId="5C256595" w14:textId="29A1F8C1" w:rsidR="00F94AD1" w:rsidRPr="00C72445" w:rsidRDefault="00F94AD1" w:rsidP="007C3BAD">
      <w:pPr>
        <w:pStyle w:val="ae"/>
        <w:jc w:val="both"/>
        <w:rPr>
          <w:rFonts w:ascii="Times New Roman" w:hAnsi="Times New Roman" w:cs="Times New Roman"/>
          <w:b/>
          <w:color w:val="EE0000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317E94" w:rsidRPr="007C3BAD">
        <w:rPr>
          <w:rFonts w:ascii="Times New Roman" w:hAnsi="Times New Roman" w:cs="Times New Roman"/>
          <w:b/>
          <w:sz w:val="28"/>
          <w:szCs w:val="28"/>
          <w:lang w:val="uk-UA"/>
        </w:rPr>
        <w:t>Назва проєкт</w:t>
      </w:r>
      <w:r w:rsidR="007C3BC7" w:rsidRPr="007C3BA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C3BC7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16DF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«Меді</w:t>
      </w:r>
      <w:r w:rsidR="00390AB3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а</w:t>
      </w:r>
      <w:r w:rsidR="007C3BC7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і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k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о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k</w:t>
      </w:r>
      <w:r w:rsidR="007C3BC7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-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1A4812" w:rsidRPr="00390AB3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tudio</w:t>
      </w:r>
      <w:r w:rsidR="007C3BC7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» </w:t>
      </w:r>
      <w:r w:rsidR="00317E94" w:rsidRPr="00390AB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для творчості та </w:t>
      </w:r>
      <w:proofErr w:type="spellStart"/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0204B8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здобувачів освіти</w:t>
      </w:r>
      <w:r w:rsidR="004272D3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Дмитрівського </w:t>
      </w:r>
      <w:r w:rsidR="000204B8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2D3" w:rsidRPr="007C3BAD">
        <w:rPr>
          <w:rFonts w:ascii="Times New Roman" w:hAnsi="Times New Roman" w:cs="Times New Roman"/>
          <w:sz w:val="28"/>
          <w:szCs w:val="28"/>
          <w:lang w:val="uk-UA"/>
        </w:rPr>
        <w:t>імені Т.Г.Шевченка</w:t>
      </w:r>
      <w:r w:rsidR="003016DF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1717B1" w14:textId="16860EE9" w:rsidR="00F94AD1" w:rsidRPr="00D61D35" w:rsidRDefault="00F94AD1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17E94" w:rsidRPr="007C3BAD">
        <w:rPr>
          <w:rFonts w:ascii="Times New Roman" w:hAnsi="Times New Roman" w:cs="Times New Roman"/>
          <w:b/>
          <w:sz w:val="28"/>
          <w:szCs w:val="28"/>
          <w:lang w:val="uk-UA"/>
        </w:rPr>
        <w:t>ПІБ автора або команда авторів проєкту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C3BC7" w:rsidRPr="007C3BAD">
        <w:rPr>
          <w:rFonts w:ascii="Times New Roman" w:hAnsi="Times New Roman" w:cs="Times New Roman"/>
          <w:sz w:val="28"/>
          <w:szCs w:val="28"/>
          <w:lang w:val="uk-UA"/>
        </w:rPr>
        <w:t>орієнко</w:t>
      </w:r>
      <w:proofErr w:type="spellEnd"/>
      <w:r w:rsidR="007C3BC7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Юнія</w:t>
      </w:r>
      <w:r w:rsidR="00A74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D35"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</w:p>
    <w:p w14:paraId="7DD4A606" w14:textId="29316164" w:rsidR="00F94AD1" w:rsidRPr="007C3BAD" w:rsidRDefault="00F94AD1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D12" w:rsidRPr="007C3BAD">
        <w:rPr>
          <w:rFonts w:ascii="Times New Roman" w:hAnsi="Times New Roman" w:cs="Times New Roman"/>
          <w:b/>
          <w:sz w:val="28"/>
          <w:szCs w:val="28"/>
          <w:lang w:val="uk-UA"/>
        </w:rPr>
        <w:t>Вид проєкту</w:t>
      </w:r>
      <w:r w:rsidR="00390AB3">
        <w:rPr>
          <w:rFonts w:ascii="Times New Roman" w:hAnsi="Times New Roman" w:cs="Times New Roman"/>
          <w:b/>
          <w:sz w:val="28"/>
          <w:szCs w:val="28"/>
          <w:lang w:val="uk-UA"/>
        </w:rPr>
        <w:t>- великий, малий</w:t>
      </w:r>
      <w:r w:rsidR="00EC74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73FE" w:rsidRPr="00390AB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7423" w:rsidRPr="00390AB3">
        <w:rPr>
          <w:rFonts w:ascii="Times New Roman" w:hAnsi="Times New Roman" w:cs="Times New Roman"/>
          <w:sz w:val="28"/>
          <w:szCs w:val="28"/>
          <w:lang w:val="uk-UA"/>
        </w:rPr>
        <w:t>алий</w:t>
      </w:r>
    </w:p>
    <w:p w14:paraId="0793807C" w14:textId="77777777" w:rsidR="00F94AD1" w:rsidRPr="007C3BAD" w:rsidRDefault="00F94AD1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94" w:rsidRPr="007C3BAD">
        <w:rPr>
          <w:rFonts w:ascii="Times New Roman" w:hAnsi="Times New Roman" w:cs="Times New Roman"/>
          <w:b/>
          <w:sz w:val="28"/>
          <w:szCs w:val="28"/>
          <w:lang w:val="uk-UA"/>
        </w:rPr>
        <w:t>Сума коштів на реалізацію проєкту  складає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0204B8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3F62E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B8" w:rsidRPr="007C3BAD">
        <w:rPr>
          <w:rFonts w:ascii="Times New Roman" w:hAnsi="Times New Roman" w:cs="Times New Roman"/>
          <w:sz w:val="28"/>
          <w:szCs w:val="28"/>
          <w:lang w:val="uk-UA"/>
        </w:rPr>
        <w:t>000 гр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14:paraId="0521F44F" w14:textId="36A32EC4" w:rsidR="00F94AD1" w:rsidRPr="007C3BAD" w:rsidRDefault="00F94AD1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C7" w:rsidRPr="007C3BAD">
        <w:rPr>
          <w:rFonts w:ascii="Times New Roman" w:hAnsi="Times New Roman" w:cs="Times New Roman"/>
          <w:b/>
          <w:sz w:val="28"/>
          <w:szCs w:val="28"/>
          <w:lang w:val="uk-UA"/>
        </w:rPr>
        <w:t>Тематика проєкту:</w:t>
      </w:r>
      <w:r w:rsidR="007C3BC7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E86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</w:t>
      </w:r>
      <w:r w:rsidR="00393582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 </w:t>
      </w:r>
      <w:proofErr w:type="spellStart"/>
      <w:r w:rsidR="00393582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студії</w:t>
      </w:r>
      <w:proofErr w:type="spellEnd"/>
      <w:r w:rsidR="00393582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3E86" w:rsidRPr="007C3BAD">
        <w:rPr>
          <w:rFonts w:ascii="Times New Roman" w:eastAsia="Times New Roman" w:hAnsi="Times New Roman" w:cs="Times New Roman"/>
          <w:sz w:val="28"/>
          <w:szCs w:val="28"/>
          <w:lang w:eastAsia="ru-RU"/>
        </w:rPr>
        <w:t>TikTok</w:t>
      </w:r>
      <w:r w:rsidR="00C83E86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цифрової грамотності, </w:t>
      </w:r>
      <w:proofErr w:type="spellStart"/>
      <w:r w:rsidR="00C83E86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культури</w:t>
      </w:r>
      <w:proofErr w:type="spellEnd"/>
      <w:r w:rsidR="00C83E86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ворчих здібностей учнів через створення україномовного осві</w:t>
      </w:r>
      <w:r w:rsidR="00393582" w:rsidRPr="007C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ього  контенту.</w:t>
      </w:r>
    </w:p>
    <w:p w14:paraId="4C95EC62" w14:textId="2D392A8B" w:rsidR="00C83E86" w:rsidRPr="00390AB3" w:rsidRDefault="00C83E86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A5F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тематичні напрями</w:t>
      </w:r>
    </w:p>
    <w:p w14:paraId="2E9A4B70" w14:textId="12148349" w:rsidR="00C83E86" w:rsidRPr="00390AB3" w:rsidRDefault="00F71AF3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A74609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ній контент</w:t>
      </w:r>
    </w:p>
    <w:p w14:paraId="1D5DEEB4" w14:textId="77777777" w:rsidR="007C3BAD" w:rsidRPr="00390AB3" w:rsidRDefault="00C83E86" w:rsidP="007C3B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-уроки з різних предметів (лайфхаки з математики, пояснення історичних подій,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і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ади)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МТ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DA457" w14:textId="66720F0B" w:rsidR="00C83E86" w:rsidRPr="00390AB3" w:rsidRDefault="00F71AF3" w:rsidP="007C3B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вченківська</w:t>
      </w:r>
      <w:proofErr w:type="spellEnd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дщина</w:t>
      </w:r>
      <w:proofErr w:type="spellEnd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часному</w:t>
      </w:r>
      <w:proofErr w:type="spellEnd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і</w:t>
      </w:r>
      <w:proofErr w:type="spellEnd"/>
    </w:p>
    <w:p w14:paraId="150C9FE5" w14:textId="1C385F99" w:rsidR="00C83E86" w:rsidRPr="00390AB3" w:rsidRDefault="00C83E86" w:rsidP="007C3B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ції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 Шевченко у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і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Шевченко сучасний» — як його ідеї актуальні сьогодні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етичні флешмоби.</w:t>
      </w:r>
    </w:p>
    <w:p w14:paraId="524D188A" w14:textId="278B1F73" w:rsidR="007C3BAD" w:rsidRPr="00390AB3" w:rsidRDefault="00F71AF3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атріотичне виховання</w:t>
      </w:r>
      <w:r w:rsidR="007C3BAD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76C37F02" w14:textId="0C8A6421" w:rsidR="00C83E86" w:rsidRPr="00390AB3" w:rsidRDefault="00C83E86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 до державних свят.</w:t>
      </w:r>
      <w:r w:rsidR="007C3BAD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іді про історію рідного краю.</w:t>
      </w:r>
      <w:r w:rsidR="007C3BAD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в’ю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ми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и та волонтерами.</w:t>
      </w:r>
    </w:p>
    <w:p w14:paraId="44EC716D" w14:textId="3890406C" w:rsidR="00C83E86" w:rsidRPr="00390AB3" w:rsidRDefault="00F5533E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ільне</w:t>
      </w:r>
      <w:proofErr w:type="spellEnd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</w:p>
    <w:p w14:paraId="7FA40931" w14:textId="3BB0DD82" w:rsidR="00C83E86" w:rsidRPr="00390AB3" w:rsidRDefault="00C83E86" w:rsidP="007C3B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і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й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ство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и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19596" w14:textId="6B323E0E" w:rsidR="00C83E86" w:rsidRPr="00390AB3" w:rsidRDefault="00F5533E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C83E86" w:rsidRPr="00390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іаграмотність і безпека</w:t>
      </w:r>
    </w:p>
    <w:p w14:paraId="39D5FEFA" w14:textId="459392F5" w:rsidR="00C83E86" w:rsidRPr="00390AB3" w:rsidRDefault="00C83E86" w:rsidP="007C3BA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вати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йки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мережах</w:t>
      </w:r>
      <w:proofErr w:type="spellEnd"/>
      <w:r w:rsidRPr="00390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BAD"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а онлайн-спілкування</w:t>
      </w:r>
      <w:r w:rsidR="00390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8372CD6" w14:textId="2475CAC5" w:rsidR="00C83E86" w:rsidRPr="00390AB3" w:rsidRDefault="009B2A5F" w:rsidP="007C3BAD">
      <w:pPr>
        <w:pStyle w:val="ae"/>
        <w:jc w:val="both"/>
        <w:rPr>
          <w:rFonts w:ascii="Times New Roman" w:eastAsia="Times New Roman" w:hAnsi="Times New Roman" w:cs="Times New Roman"/>
          <w:b/>
          <w:bCs/>
          <w:vanish/>
          <w:color w:val="EE0000"/>
          <w:sz w:val="28"/>
          <w:szCs w:val="28"/>
          <w:lang w:val="uk-UA" w:eastAsia="ru-RU"/>
        </w:rPr>
      </w:pPr>
      <w:r w:rsidRPr="00390AB3">
        <w:rPr>
          <w:rFonts w:ascii="Times New Roman" w:eastAsia="Times New Roman" w:hAnsi="Times New Roman" w:cs="Times New Roman"/>
          <w:b/>
          <w:bCs/>
          <w:vanish/>
          <w:color w:val="EE0000"/>
          <w:sz w:val="28"/>
          <w:szCs w:val="28"/>
          <w:lang w:val="uk-UA" w:eastAsia="ru-RU"/>
        </w:rPr>
        <w:t>-убрати</w:t>
      </w:r>
    </w:p>
    <w:p w14:paraId="57C001E1" w14:textId="50A42E5D" w:rsidR="000F6579" w:rsidRPr="007C3BAD" w:rsidRDefault="00317E94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7C3BAD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</w:t>
      </w: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лізації проєкту:</w:t>
      </w:r>
      <w:r w:rsidR="00390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Дмитрівський ліцей імені Т.Г Шевченка Дмитрівської сільської </w:t>
      </w:r>
      <w:r w:rsidR="003016DF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ради Кропивницького району  </w:t>
      </w:r>
      <w:r w:rsidR="00CE4873" w:rsidRPr="007C3BAD"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ті</w:t>
      </w:r>
      <w:r w:rsidR="00390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0F6579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2B5D296" w14:textId="26D57B2E" w:rsidR="00F94AD1" w:rsidRPr="007C3BAD" w:rsidRDefault="00317E94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="007C3BAD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цілі</w:t>
      </w:r>
      <w:r w:rsidR="000D0D70"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єкту : 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>Створити сучасний креативний простір для розвитку творчих здібн</w:t>
      </w:r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>остей учнів, популяризації  ліцею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в соцмережах та навчання основам відео монтажу та цифрового маркетингу. </w:t>
      </w:r>
    </w:p>
    <w:p w14:paraId="0786EF5A" w14:textId="5BC49607" w:rsidR="00F94AD1" w:rsidRPr="007C3BAD" w:rsidRDefault="00317E94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7C3BAD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реби</w:t>
      </w: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ких учнів </w:t>
      </w:r>
      <w:r w:rsidR="000D0D70" w:rsidRPr="007C3BAD">
        <w:rPr>
          <w:rFonts w:ascii="Times New Roman" w:hAnsi="Times New Roman" w:cs="Times New Roman"/>
          <w:b/>
          <w:sz w:val="28"/>
          <w:szCs w:val="28"/>
          <w:lang w:val="uk-UA"/>
        </w:rPr>
        <w:t>задовольняє проєкт</w:t>
      </w:r>
      <w:r w:rsidR="004738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D0D70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проєкту можуть кори</w:t>
      </w:r>
      <w:r w:rsidR="000D0D70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стуватися всі учні </w:t>
      </w:r>
      <w:r w:rsidR="004738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D0D70" w:rsidRPr="007C3BAD">
        <w:rPr>
          <w:rFonts w:ascii="Times New Roman" w:hAnsi="Times New Roman" w:cs="Times New Roman"/>
          <w:sz w:val="28"/>
          <w:szCs w:val="28"/>
          <w:lang w:val="uk-UA"/>
        </w:rPr>
        <w:t>-11 класів</w:t>
      </w:r>
    </w:p>
    <w:p w14:paraId="4B7EF5E5" w14:textId="3831ED86" w:rsidR="00473859" w:rsidRDefault="00317E94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94AD1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ові</w:t>
      </w: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мки  впровадження проєкту</w:t>
      </w:r>
      <w:r w:rsidR="004272D3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B8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C39" w:rsidRPr="007C3BAD">
        <w:rPr>
          <w:rFonts w:ascii="Times New Roman" w:hAnsi="Times New Roman" w:cs="Times New Roman"/>
          <w:sz w:val="28"/>
          <w:szCs w:val="28"/>
          <w:lang w:val="uk-UA"/>
        </w:rPr>
        <w:t>-  І  півріччя 2026 року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 w:rsidR="00390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>Опис ідеї проєкту</w:t>
      </w:r>
      <w:r w:rsidR="004272D3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: </w:t>
      </w:r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Розвиток навичок </w:t>
      </w:r>
      <w:proofErr w:type="spellStart"/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>відеомонтажу</w:t>
      </w:r>
      <w:proofErr w:type="spellEnd"/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>сценаристики</w:t>
      </w:r>
      <w:proofErr w:type="spellEnd"/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та публічних виступів.</w:t>
      </w:r>
      <w:r w:rsidR="007C3BAD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>Формування критичного мислення. Популяризація української</w:t>
      </w:r>
      <w:r w:rsidR="00473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E86" w:rsidRPr="007C3BAD">
        <w:rPr>
          <w:rFonts w:ascii="Times New Roman" w:hAnsi="Times New Roman" w:cs="Times New Roman"/>
          <w:sz w:val="28"/>
          <w:szCs w:val="28"/>
          <w:lang w:val="uk-UA"/>
        </w:rPr>
        <w:t>мови та культури.</w:t>
      </w:r>
    </w:p>
    <w:p w14:paraId="5B4A20AE" w14:textId="218C0051" w:rsidR="00E42BC6" w:rsidRPr="007C3BAD" w:rsidRDefault="00317E94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11. Очіку</w:t>
      </w:r>
      <w:r w:rsidR="006D7548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ні</w:t>
      </w:r>
      <w:r w:rsidR="006D7548"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73FE" w:rsidRPr="00390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від </w:t>
      </w:r>
      <w:r w:rsidR="006D7548"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ї  проєкту : </w:t>
      </w:r>
    </w:p>
    <w:p w14:paraId="45D49CDC" w14:textId="77777777" w:rsidR="00E42BC6" w:rsidRPr="007C3BAD" w:rsidRDefault="00E42BC6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>-  Облаштування сучасної міні-студії (освітлення, мікрофони, фон).</w:t>
      </w:r>
    </w:p>
    <w:p w14:paraId="0892821C" w14:textId="77777777" w:rsidR="007D78B0" w:rsidRPr="007C3BAD" w:rsidRDefault="007D78B0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-  Отримання базових навичок сучасних професій: </w:t>
      </w:r>
      <w:proofErr w:type="spellStart"/>
      <w:r w:rsidRPr="007C3BAD">
        <w:rPr>
          <w:rFonts w:ascii="Times New Roman" w:hAnsi="Times New Roman" w:cs="Times New Roman"/>
          <w:sz w:val="28"/>
          <w:szCs w:val="28"/>
          <w:lang w:val="uk-UA"/>
        </w:rPr>
        <w:t>сторітелінг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3BAD">
        <w:rPr>
          <w:rFonts w:ascii="Times New Roman" w:hAnsi="Times New Roman" w:cs="Times New Roman"/>
          <w:sz w:val="28"/>
          <w:szCs w:val="28"/>
          <w:lang w:val="uk-UA"/>
        </w:rPr>
        <w:t>відеомонтаж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>, звукорежисура, SMM та цифровий маркетинг.</w:t>
      </w:r>
    </w:p>
    <w:p w14:paraId="77962C02" w14:textId="77777777" w:rsidR="00B06F42" w:rsidRPr="007C3BAD" w:rsidRDefault="00E42BC6" w:rsidP="007C3BAD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</w:t>
      </w:r>
      <w:proofErr w:type="spellStart"/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14:paraId="57233FA3" w14:textId="77777777" w:rsidR="00B06F42" w:rsidRPr="007C3BAD" w:rsidRDefault="00E42BC6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навичок створення якісного цифрового контенту (відеозйомка, монтаж, </w:t>
      </w:r>
      <w:proofErr w:type="spellStart"/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>сценаристика</w:t>
      </w:r>
      <w:proofErr w:type="spellEnd"/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E4D343E" w14:textId="77777777" w:rsidR="00B06F42" w:rsidRPr="007C3BAD" w:rsidRDefault="00E42BC6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6F42" w:rsidRPr="007C3BAD">
        <w:rPr>
          <w:rFonts w:ascii="Times New Roman" w:hAnsi="Times New Roman" w:cs="Times New Roman"/>
          <w:sz w:val="28"/>
          <w:szCs w:val="28"/>
          <w:lang w:val="uk-UA"/>
        </w:rPr>
        <w:t>Розвиток критичного мислення та вміння аналізувати інформацію.</w:t>
      </w:r>
    </w:p>
    <w:p w14:paraId="72DA1B2B" w14:textId="77777777" w:rsidR="00E42BC6" w:rsidRPr="007C3BAD" w:rsidRDefault="00E42BC6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>- Активізація учнівського самоврядування.</w:t>
      </w:r>
    </w:p>
    <w:p w14:paraId="34512926" w14:textId="77777777" w:rsidR="00E42BC6" w:rsidRPr="007C3BAD" w:rsidRDefault="00B06F42" w:rsidP="007C3BA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78B0"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D7548" w:rsidRPr="007C3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7548" w:rsidRPr="007C3BAD">
        <w:rPr>
          <w:rFonts w:ascii="Times New Roman" w:hAnsi="Times New Roman" w:cs="Times New Roman"/>
          <w:sz w:val="28"/>
          <w:szCs w:val="28"/>
          <w:lang w:val="uk-UA"/>
        </w:rPr>
        <w:t>Створення «території успіху», де навіть невпевнені в собі учні зможуть р</w:t>
      </w:r>
      <w:r w:rsidR="00E42BC6" w:rsidRPr="007C3BAD">
        <w:rPr>
          <w:rFonts w:ascii="Times New Roman" w:hAnsi="Times New Roman" w:cs="Times New Roman"/>
          <w:sz w:val="28"/>
          <w:szCs w:val="28"/>
          <w:lang w:val="uk-UA"/>
        </w:rPr>
        <w:t>озкрити таланти через творчість</w:t>
      </w:r>
      <w:r w:rsidR="007D78B0" w:rsidRPr="007C3B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E94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14:paraId="63C498DB" w14:textId="38EF8FD4" w:rsidR="00C2349A" w:rsidRPr="00390AB3" w:rsidRDefault="008C4D13" w:rsidP="00473859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C2349A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ентар / Додатки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ідеї проєкту</w:t>
      </w:r>
      <w:r w:rsid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0828FE9A" w14:textId="718C8E09" w:rsidR="00384608" w:rsidRPr="007C3BAD" w:rsidRDefault="00384608" w:rsidP="00473859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272D3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проєкту «М</w:t>
      </w:r>
      <w:r w:rsidR="0070592C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едіа </w:t>
      </w:r>
      <w:proofErr w:type="spellStart"/>
      <w:r w:rsidR="0070592C" w:rsidRPr="007C3BAD">
        <w:rPr>
          <w:rFonts w:ascii="Times New Roman" w:hAnsi="Times New Roman" w:cs="Times New Roman"/>
          <w:sz w:val="28"/>
          <w:szCs w:val="28"/>
          <w:lang w:val="uk-UA"/>
        </w:rPr>
        <w:t>TikTok-studio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» для творчості та </w:t>
      </w:r>
      <w:proofErr w:type="spellStart"/>
      <w:r w:rsidRPr="007C3BAD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</w:t>
      </w:r>
      <w:r w:rsidR="00C72445" w:rsidRPr="00390AB3">
        <w:rPr>
          <w:rFonts w:ascii="Times New Roman" w:hAnsi="Times New Roman" w:cs="Times New Roman"/>
          <w:sz w:val="28"/>
          <w:szCs w:val="28"/>
          <w:lang w:val="uk-UA"/>
        </w:rPr>
        <w:t>Дмитрівського  ліцею  імені Т.Г.Шевченка</w:t>
      </w:r>
      <w:r w:rsidR="003016DF" w:rsidRPr="00390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6DF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є актуальним 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проєктом, спрямованим на гармонійний розвиток особистості учня в умовах сучасного інформаційного простору.</w:t>
      </w:r>
    </w:p>
    <w:p w14:paraId="27BC02C8" w14:textId="77777777" w:rsidR="00384608" w:rsidRPr="007C3BAD" w:rsidRDefault="00384608" w:rsidP="00473859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BAD">
        <w:rPr>
          <w:rFonts w:ascii="Times New Roman" w:hAnsi="Times New Roman" w:cs="Times New Roman"/>
          <w:sz w:val="28"/>
          <w:szCs w:val="28"/>
          <w:lang w:val="uk-UA"/>
        </w:rPr>
        <w:t>Проєкт поєднує</w:t>
      </w:r>
      <w:r w:rsidR="00E42BC6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, творчий  компоненти. </w:t>
      </w:r>
      <w:r w:rsidR="003016DF"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Через створення </w:t>
      </w:r>
      <w:proofErr w:type="spellStart"/>
      <w:r w:rsidRPr="007C3BAD">
        <w:rPr>
          <w:rFonts w:ascii="Times New Roman" w:hAnsi="Times New Roman" w:cs="Times New Roman"/>
          <w:sz w:val="28"/>
          <w:szCs w:val="28"/>
          <w:lang w:val="uk-UA"/>
        </w:rPr>
        <w:t>медіаконтенту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освіти </w:t>
      </w:r>
      <w:proofErr w:type="spellStart"/>
      <w:r w:rsidRPr="007C3BAD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Pr="007C3BAD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в команді, розвивають комунікативні навички, лідерські якості, толерантність, взаємоповагу та соціальну відповідальність.</w:t>
      </w:r>
    </w:p>
    <w:p w14:paraId="72C38C45" w14:textId="494F6CDF" w:rsidR="00384608" w:rsidRPr="00EE35A9" w:rsidRDefault="00384608" w:rsidP="00473859">
      <w:pPr>
        <w:pStyle w:val="ae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A74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 сприяє профілактиці дезінформації, булінгу та мови ворожнечі, формує культуру безпечної й етичної поведінки в цифровому середовищі та є ефективним інструментом національно-патріотичного, морального й громадянського виховання</w:t>
      </w:r>
      <w:r w:rsidR="00A74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637FE1" w14:textId="7308F017" w:rsidR="008C4D13" w:rsidRPr="00390AB3" w:rsidRDefault="008C4D13" w:rsidP="008C4D13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. Орієнтовна вартість  (кошторис ) проєкту: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134"/>
        <w:gridCol w:w="1499"/>
        <w:gridCol w:w="1301"/>
      </w:tblGrid>
      <w:tr w:rsidR="008C4D13" w:rsidRPr="008C4D13" w14:paraId="564190E2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12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4DB7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  <w:p w14:paraId="31AA16B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ладові завд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48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D84" w14:textId="03C1ECA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432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</w:t>
            </w:r>
            <w:r w:rsidR="00432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A4D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</w:t>
            </w:r>
          </w:p>
          <w:p w14:paraId="668404A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диницю, гр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4A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вартість,</w:t>
            </w:r>
          </w:p>
          <w:p w14:paraId="0091038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8C4D13" w:rsidRPr="008C4D13" w14:paraId="28D4A3FA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07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B6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цева лампа  </w:t>
            </w:r>
          </w:p>
          <w:p w14:paraId="128FC48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6F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A0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2D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4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8C4D13" w:rsidRPr="008C4D13" w14:paraId="23180A11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8CA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E2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личний мікрофон </w:t>
            </w:r>
          </w:p>
          <w:p w14:paraId="0B9909E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873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95A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247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14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</w:p>
        </w:tc>
      </w:tr>
      <w:tr w:rsidR="008C4D13" w:rsidRPr="008C4D13" w14:paraId="45509649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A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55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одіодна стрічка  10 м  </w:t>
            </w:r>
          </w:p>
          <w:p w14:paraId="4CAD042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BA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CB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AE8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07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8C4D13" w:rsidRPr="008C4D13" w14:paraId="4BB98A30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A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538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учна лоза 10 м </w:t>
            </w:r>
          </w:p>
          <w:p w14:paraId="65D8D5D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43C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C0C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19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C4D13" w:rsidRPr="008C4D13" w14:paraId="4C9A8E09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19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B6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илове дзеркало на </w:t>
            </w:r>
            <w:proofErr w:type="spellStart"/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лей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CF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CE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3A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76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8C4D13" w:rsidRPr="008C4D13" w14:paraId="018F91AC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B64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94A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учна пальм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D2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AA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898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91A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</w:tr>
      <w:tr w:rsidR="008C4D13" w:rsidRPr="008C4D13" w14:paraId="35F4D21E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1F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5B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одіодна вивіска з гнучкого неон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6F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CC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6D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B7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</w:tr>
      <w:tr w:rsidR="008C4D13" w:rsidRPr="008C4D13" w14:paraId="3318C445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A3D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89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ця стелаж</w:t>
            </w:r>
          </w:p>
          <w:p w14:paraId="56E09A0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EF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C56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393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5A8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</w:tr>
      <w:tr w:rsidR="008C4D13" w:rsidRPr="008C4D13" w14:paraId="6D78C58D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6A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287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увне крісл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7C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D9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FF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79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0</w:t>
            </w:r>
          </w:p>
        </w:tc>
      </w:tr>
      <w:tr w:rsidR="008C4D13" w:rsidRPr="008C4D13" w14:paraId="64C35FDC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50C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CE5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журн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75F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A9C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701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46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</w:t>
            </w:r>
          </w:p>
          <w:p w14:paraId="14B0FC15" w14:textId="77777777" w:rsidR="008C4D13" w:rsidRPr="008C4D13" w:rsidRDefault="008C4D13" w:rsidP="00432292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D13" w:rsidRPr="008C4D13" w14:paraId="44618514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78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9BB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EF0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2E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78C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D1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</w:t>
            </w:r>
          </w:p>
        </w:tc>
      </w:tr>
      <w:tr w:rsidR="008C4D13" w:rsidRPr="008C4D13" w14:paraId="21FB310B" w14:textId="77777777" w:rsidTr="006277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C6D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B79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DC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C4A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A12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E4E" w14:textId="77777777" w:rsidR="008C4D13" w:rsidRPr="008C4D13" w:rsidRDefault="008C4D13" w:rsidP="008C4D1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</w:tbl>
    <w:p w14:paraId="0B6F3C28" w14:textId="77777777" w:rsidR="008C4D13" w:rsidRPr="007C3BAD" w:rsidRDefault="008C4D13" w:rsidP="00473859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91632" w14:textId="77777777" w:rsidR="00317E94" w:rsidRPr="00390AB3" w:rsidRDefault="00E433B1" w:rsidP="00473859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. </w:t>
      </w:r>
      <w:r w:rsidR="00317E94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 потребує проєкт  додаткових коштів  на утримання об’єкту , що є результатом  пр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єкту   </w:t>
      </w:r>
      <w:r w:rsidR="00317E94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 </w:t>
      </w:r>
      <w:r w:rsidR="004272D3" w:rsidRPr="0045734D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317E94" w:rsidRPr="004573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7E94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4272D3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</w:p>
    <w:p w14:paraId="530561FE" w14:textId="77777777" w:rsidR="00317E94" w:rsidRPr="00390AB3" w:rsidRDefault="00B06F42" w:rsidP="00473859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5. </w:t>
      </w:r>
      <w:r w:rsidR="00E42BC6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17E94" w:rsidRPr="00390AB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 (фотографії, малюнки, схеми,  описи, графічні зображення додаткові пояснення, тощо)  показати перелік:</w:t>
      </w:r>
    </w:p>
    <w:p w14:paraId="57EF395B" w14:textId="77777777" w:rsidR="00390AB3" w:rsidRPr="00390AB3" w:rsidRDefault="00390AB3">
      <w:pPr>
        <w:rPr>
          <w:b/>
          <w:bCs/>
          <w:lang w:val="uk-UA"/>
        </w:rPr>
      </w:pPr>
    </w:p>
    <w:p w14:paraId="108D2159" w14:textId="596D7A07" w:rsidR="0086691F" w:rsidRDefault="00C03A00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CBD20D" wp14:editId="7AB4B6D7">
            <wp:extent cx="2566048" cy="2171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623" cy="21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E9141A" wp14:editId="77B4F51F">
            <wp:extent cx="1931076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07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3F69CE" wp14:editId="6BCABEBA">
            <wp:extent cx="2081679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295" cy="15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DF734D" wp14:editId="18573BD3">
            <wp:extent cx="2072055" cy="19431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0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2CE">
        <w:rPr>
          <w:noProof/>
          <w:lang w:eastAsia="ru-RU"/>
        </w:rPr>
        <w:drawing>
          <wp:inline distT="0" distB="0" distL="0" distR="0" wp14:anchorId="3975411F" wp14:editId="61E65C15">
            <wp:extent cx="1645734" cy="1609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107" cy="16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2CE">
        <w:rPr>
          <w:noProof/>
          <w:lang w:eastAsia="ru-RU"/>
        </w:rPr>
        <w:drawing>
          <wp:inline distT="0" distB="0" distL="0" distR="0" wp14:anchorId="25341185" wp14:editId="5990E1AC">
            <wp:extent cx="2778496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3479" cy="19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D66BB9" wp14:editId="68EF5F29">
            <wp:extent cx="2743200" cy="2158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775" cy="21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25C7BA" wp14:editId="556BF772">
            <wp:extent cx="1409700" cy="21246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389CA8" wp14:editId="00632546">
            <wp:extent cx="1551017" cy="2161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017" cy="21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57D6D9" wp14:editId="0EB67012">
            <wp:extent cx="2089220" cy="26384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195" cy="26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FF2B" w14:textId="77777777" w:rsidR="0070592C" w:rsidRDefault="0070592C" w:rsidP="007C3BC7">
      <w:pPr>
        <w:rPr>
          <w:lang w:val="uk-UA"/>
        </w:rPr>
      </w:pPr>
    </w:p>
    <w:p w14:paraId="6743E127" w14:textId="77777777" w:rsidR="00F94AD1" w:rsidRDefault="00F94AD1" w:rsidP="004B6DD0">
      <w:pPr>
        <w:rPr>
          <w:sz w:val="28"/>
          <w:szCs w:val="28"/>
          <w:lang w:val="uk-UA"/>
        </w:rPr>
        <w:sectPr w:rsidR="00F94A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992"/>
        <w:gridCol w:w="1559"/>
        <w:gridCol w:w="992"/>
        <w:gridCol w:w="7797"/>
      </w:tblGrid>
      <w:tr w:rsidR="00454C00" w:rsidRPr="00F94AD1" w14:paraId="49FF8929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878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20F7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итрат</w:t>
            </w:r>
          </w:p>
          <w:p w14:paraId="04B6570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кладові завд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E2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52B4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дини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73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</w:t>
            </w:r>
          </w:p>
          <w:p w14:paraId="4226253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диницю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742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,</w:t>
            </w:r>
          </w:p>
          <w:p w14:paraId="5CDC1C1C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5E9" w14:textId="77777777" w:rsidR="00454C00" w:rsidRPr="007C3BAD" w:rsidRDefault="00454C00" w:rsidP="00454C00">
            <w:pPr>
              <w:ind w:right="7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4C00" w:rsidRPr="00F94AD1" w14:paraId="76F1B65E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89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391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цева лампа  </w:t>
            </w:r>
          </w:p>
          <w:p w14:paraId="5B6C62D2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7A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032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DA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AA8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D0F" w14:textId="6C2EB0C9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+380 (98) 180-45-74 </w:t>
            </w:r>
            <w:hyperlink r:id="rId18" w:history="1">
              <w:r w:rsidR="00F94AD1"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fzOxi70LWqclXyaLU</w:t>
              </w:r>
            </w:hyperlink>
            <w:r w:rsidR="00F94AD1"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055DEC12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FE6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5D3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личний мікрофон </w:t>
            </w:r>
          </w:p>
          <w:p w14:paraId="1E96ED21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DC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6D8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99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0AE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716" w14:textId="628C095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17740307 </w:t>
            </w:r>
            <w:hyperlink r:id="rId19" w:history="1">
              <w:r w:rsidR="00F94AD1"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lW58SEaAkMkh3FqMW</w:t>
              </w:r>
            </w:hyperlink>
            <w:r w:rsidR="00F94AD1"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37F0398B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26D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006" w14:textId="77777777" w:rsidR="00454C00" w:rsidRPr="007C3BAD" w:rsidRDefault="00454C00" w:rsidP="00454C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одіодна стрічка  10 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CE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B3F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6FE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93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93E" w14:textId="0FC98F5C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64144384 </w:t>
            </w:r>
            <w:hyperlink r:id="rId20" w:history="1">
              <w:r w:rsidR="00F94AD1"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2UJ15SVxKADI8RhIB</w:t>
              </w:r>
            </w:hyperlink>
            <w:r w:rsidR="00F94AD1"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676D805E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374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755" w14:textId="17B8BDC3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чна лоза </w:t>
            </w:r>
            <w:r w:rsid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2</w:t>
            </w: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 </w:t>
            </w:r>
          </w:p>
          <w:p w14:paraId="2E0F5894" w14:textId="77777777" w:rsidR="00454C00" w:rsidRPr="007C3BAD" w:rsidRDefault="00454C00" w:rsidP="00454C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14C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7AE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B75" w14:textId="3BDC68F9" w:rsidR="00454C00" w:rsidRPr="007C3BAD" w:rsidRDefault="004C709D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E7" w14:textId="38E9B820" w:rsidR="00454C00" w:rsidRPr="007C3BAD" w:rsidRDefault="004C709D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9C3" w14:textId="1048FCF6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67827100 </w:t>
            </w:r>
            <w:hyperlink r:id="rId21" w:history="1">
              <w:r w:rsidR="00F94AD1"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nfkNY3PrhKsLQfQQw</w:t>
              </w:r>
            </w:hyperlink>
            <w:r w:rsidR="00F94AD1"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20BA21E5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F4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5A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рилове дзеркало на </w:t>
            </w:r>
            <w:proofErr w:type="spellStart"/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лейці</w:t>
            </w:r>
            <w:proofErr w:type="spellEnd"/>
          </w:p>
          <w:p w14:paraId="1A15439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C8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564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D78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6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C23" w14:textId="594CC620" w:rsidR="00454C00" w:rsidRPr="007C3BAD" w:rsidRDefault="00F94AD1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pbitQiNfIJ6yQuFAs</w:t>
              </w:r>
            </w:hyperlink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71AF3" w14:paraId="4C5F49E4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63D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6E8" w14:textId="64AA7886" w:rsidR="00454C00" w:rsidRPr="007C3BAD" w:rsidRDefault="00454C00" w:rsidP="00454C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чна пальма  </w:t>
            </w:r>
            <w:r w:rsid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95 с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677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84E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9D0" w14:textId="7317EC4B" w:rsidR="00454C00" w:rsidRPr="007C3BAD" w:rsidRDefault="007C3BAD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59A" w14:textId="28602BFE" w:rsidR="00454C00" w:rsidRPr="007C3BAD" w:rsidRDefault="007C3BAD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B5E" w14:textId="69DAA495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Bigl.ua (01.01.87) </w:t>
            </w:r>
            <w:hyperlink r:id="rId23" w:history="1">
              <w:r w:rsidR="00F94AD1"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kHl15aZJDQXSLjuoH</w:t>
              </w:r>
            </w:hyperlink>
            <w:r w:rsidR="00F94AD1"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494F2231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A5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9F4" w14:textId="77777777" w:rsidR="00454C00" w:rsidRPr="007C3BAD" w:rsidRDefault="00454C00" w:rsidP="00454C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одіодна вивіска з гнучкого неону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0D4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108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57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4A8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3C3" w14:textId="6D024D64" w:rsidR="00454C00" w:rsidRPr="007C3BAD" w:rsidRDefault="00F94AD1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e.google/6IKlNwe5DaJvF1yqF</w:t>
              </w:r>
            </w:hyperlink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71AF3" w14:paraId="5D3E3067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E0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01C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стелаж</w:t>
            </w:r>
          </w:p>
          <w:p w14:paraId="4E9A814A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C0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B2E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93E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EF2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137" w14:textId="35AB2561" w:rsidR="00454C00" w:rsidRPr="007C3BAD" w:rsidRDefault="00F94AD1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m.ua/ua/p1801975666-polka-stellazh-dlya.html?adjust_campaign=share&amp;adjust_adgroup=android&amp;adjust_creative=product&amp;utm_campaign=share_button&amp;utm_medium=referral_link&amp;utm_source=b2c_app_android</w:t>
              </w:r>
            </w:hyperlink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71AF3" w14:paraId="5477EA9F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CD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8E6" w14:textId="77777777" w:rsidR="00454C00" w:rsidRPr="007C3BAD" w:rsidRDefault="00454C00" w:rsidP="00454C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увне крісл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128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ECF" w14:textId="43B88DFB" w:rsidR="00454C00" w:rsidRPr="007C3BAD" w:rsidRDefault="00473859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EE3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B0" w14:textId="0B989D5C" w:rsidR="00454C00" w:rsidRPr="007C3BAD" w:rsidRDefault="00473859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814" w14:textId="277A7E62" w:rsidR="00454C00" w:rsidRPr="007C3BAD" w:rsidRDefault="00F94AD1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pool.ua/ru/naduvne-krislo-intex-68579-107-104-69-sm/p168002/</w:t>
              </w:r>
            </w:hyperlink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71AF3" w14:paraId="59C739E9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A0F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23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журнальний</w:t>
            </w:r>
          </w:p>
          <w:p w14:paraId="147E82E2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9A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01E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77F" w14:textId="2AB4378B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2DA" w14:textId="0F954456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50D71EBA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C2B73C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C67B1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2C48B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121" w14:textId="7E9B69EB" w:rsidR="00454C00" w:rsidRPr="007C3BAD" w:rsidRDefault="00F94AD1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7C3BA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m.ua/ua/p2560570954-sovremennyj-zhurnalnyj-stolik.html?adjust_campaign=share&amp;adjust_adgroup=android&amp;adjust_creative=product&amp;utm_campaign=share_button&amp;utm_medium=referral_link&amp;utm_source=b2c_app_android</w:t>
              </w:r>
            </w:hyperlink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4C00" w:rsidRPr="00F94AD1" w14:paraId="7F2EFBA7" w14:textId="77777777" w:rsidTr="00F94A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133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E66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5F9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FE8" w14:textId="77777777" w:rsidR="00454C00" w:rsidRPr="007C3BAD" w:rsidRDefault="00454C00" w:rsidP="004B6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7F0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82B" w14:textId="3C291C26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543" w14:textId="77777777" w:rsidR="00454C00" w:rsidRPr="007C3BAD" w:rsidRDefault="00454C00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859" w:rsidRPr="00F94AD1" w14:paraId="4CE5FCF6" w14:textId="77777777" w:rsidTr="002A7EF3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0AB" w14:textId="0EE53A69" w:rsidR="00473859" w:rsidRPr="007C3BAD" w:rsidRDefault="00473859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99" w14:textId="77777777" w:rsidR="00473859" w:rsidRPr="007C3BAD" w:rsidRDefault="00473859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3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2CB" w14:textId="77777777" w:rsidR="00473859" w:rsidRPr="007C3BAD" w:rsidRDefault="00473859" w:rsidP="004B6D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F657D7A" w14:textId="77777777" w:rsidR="0070592C" w:rsidRPr="007C3BC7" w:rsidRDefault="0070592C" w:rsidP="007C3BC7">
      <w:pPr>
        <w:rPr>
          <w:lang w:val="uk-UA"/>
        </w:rPr>
      </w:pPr>
    </w:p>
    <w:sectPr w:rsidR="0070592C" w:rsidRPr="007C3BC7" w:rsidSect="00F94A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47E2" w14:textId="77777777" w:rsidR="00220436" w:rsidRDefault="00220436" w:rsidP="00EF12CE">
      <w:pPr>
        <w:spacing w:after="0" w:line="240" w:lineRule="auto"/>
      </w:pPr>
      <w:r>
        <w:separator/>
      </w:r>
    </w:p>
  </w:endnote>
  <w:endnote w:type="continuationSeparator" w:id="0">
    <w:p w14:paraId="03ACF9D7" w14:textId="77777777" w:rsidR="00220436" w:rsidRDefault="00220436" w:rsidP="00EF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BFDB" w14:textId="77777777" w:rsidR="00220436" w:rsidRDefault="00220436" w:rsidP="00EF12CE">
      <w:pPr>
        <w:spacing w:after="0" w:line="240" w:lineRule="auto"/>
      </w:pPr>
      <w:r>
        <w:separator/>
      </w:r>
    </w:p>
  </w:footnote>
  <w:footnote w:type="continuationSeparator" w:id="0">
    <w:p w14:paraId="7153B993" w14:textId="77777777" w:rsidR="00220436" w:rsidRDefault="00220436" w:rsidP="00EF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E1D"/>
    <w:multiLevelType w:val="multilevel"/>
    <w:tmpl w:val="80B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4C71"/>
    <w:multiLevelType w:val="multilevel"/>
    <w:tmpl w:val="C05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662"/>
    <w:multiLevelType w:val="multilevel"/>
    <w:tmpl w:val="2D2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959"/>
    <w:multiLevelType w:val="multilevel"/>
    <w:tmpl w:val="AA0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1617"/>
    <w:multiLevelType w:val="multilevel"/>
    <w:tmpl w:val="5076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F392C"/>
    <w:multiLevelType w:val="multilevel"/>
    <w:tmpl w:val="0AA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D7686"/>
    <w:multiLevelType w:val="hybridMultilevel"/>
    <w:tmpl w:val="B4E8C52A"/>
    <w:lvl w:ilvl="0" w:tplc="8AA8C28A">
      <w:start w:val="1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C26A93"/>
    <w:multiLevelType w:val="multilevel"/>
    <w:tmpl w:val="A56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389483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258073">
    <w:abstractNumId w:val="2"/>
  </w:num>
  <w:num w:numId="3" w16cid:durableId="318385079">
    <w:abstractNumId w:val="3"/>
  </w:num>
  <w:num w:numId="4" w16cid:durableId="746389975">
    <w:abstractNumId w:val="5"/>
  </w:num>
  <w:num w:numId="5" w16cid:durableId="598147579">
    <w:abstractNumId w:val="1"/>
  </w:num>
  <w:num w:numId="6" w16cid:durableId="885331664">
    <w:abstractNumId w:val="7"/>
  </w:num>
  <w:num w:numId="7" w16cid:durableId="2135249627">
    <w:abstractNumId w:val="4"/>
  </w:num>
  <w:num w:numId="8" w16cid:durableId="90946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70"/>
    <w:rsid w:val="00005001"/>
    <w:rsid w:val="0001220C"/>
    <w:rsid w:val="000204B8"/>
    <w:rsid w:val="00033977"/>
    <w:rsid w:val="0004524A"/>
    <w:rsid w:val="00090A7C"/>
    <w:rsid w:val="000D0D70"/>
    <w:rsid w:val="000F41D5"/>
    <w:rsid w:val="000F6579"/>
    <w:rsid w:val="001242C6"/>
    <w:rsid w:val="001A4812"/>
    <w:rsid w:val="001B76EF"/>
    <w:rsid w:val="00220436"/>
    <w:rsid w:val="00235D9F"/>
    <w:rsid w:val="002406A1"/>
    <w:rsid w:val="0025783A"/>
    <w:rsid w:val="00261746"/>
    <w:rsid w:val="00283B6F"/>
    <w:rsid w:val="003016DF"/>
    <w:rsid w:val="0031613D"/>
    <w:rsid w:val="00317E94"/>
    <w:rsid w:val="0032660C"/>
    <w:rsid w:val="003628C9"/>
    <w:rsid w:val="00384608"/>
    <w:rsid w:val="00390AB3"/>
    <w:rsid w:val="00393582"/>
    <w:rsid w:val="003D4A30"/>
    <w:rsid w:val="003F522D"/>
    <w:rsid w:val="003F62E4"/>
    <w:rsid w:val="004272D3"/>
    <w:rsid w:val="00432292"/>
    <w:rsid w:val="00454077"/>
    <w:rsid w:val="00454C00"/>
    <w:rsid w:val="0045734D"/>
    <w:rsid w:val="00473859"/>
    <w:rsid w:val="004C709D"/>
    <w:rsid w:val="004D0048"/>
    <w:rsid w:val="00504317"/>
    <w:rsid w:val="005B305E"/>
    <w:rsid w:val="005D495E"/>
    <w:rsid w:val="0065573E"/>
    <w:rsid w:val="00695E48"/>
    <w:rsid w:val="006B520B"/>
    <w:rsid w:val="006D7548"/>
    <w:rsid w:val="0070592C"/>
    <w:rsid w:val="007C3BAD"/>
    <w:rsid w:val="007C3BC7"/>
    <w:rsid w:val="007D78B0"/>
    <w:rsid w:val="0086691F"/>
    <w:rsid w:val="008873CD"/>
    <w:rsid w:val="008A7B70"/>
    <w:rsid w:val="008B17E5"/>
    <w:rsid w:val="008C4D13"/>
    <w:rsid w:val="00902461"/>
    <w:rsid w:val="00945122"/>
    <w:rsid w:val="00957B79"/>
    <w:rsid w:val="00996A03"/>
    <w:rsid w:val="009B2A5F"/>
    <w:rsid w:val="00A74609"/>
    <w:rsid w:val="00B06F42"/>
    <w:rsid w:val="00C03A00"/>
    <w:rsid w:val="00C2349A"/>
    <w:rsid w:val="00C610E1"/>
    <w:rsid w:val="00C72445"/>
    <w:rsid w:val="00C83E86"/>
    <w:rsid w:val="00CB6D12"/>
    <w:rsid w:val="00CE4873"/>
    <w:rsid w:val="00D01725"/>
    <w:rsid w:val="00D27BD1"/>
    <w:rsid w:val="00D61D35"/>
    <w:rsid w:val="00D725C7"/>
    <w:rsid w:val="00D849FC"/>
    <w:rsid w:val="00DD6B8C"/>
    <w:rsid w:val="00DD6C39"/>
    <w:rsid w:val="00E17B8C"/>
    <w:rsid w:val="00E35485"/>
    <w:rsid w:val="00E42BC6"/>
    <w:rsid w:val="00E433B1"/>
    <w:rsid w:val="00E52F41"/>
    <w:rsid w:val="00E664AE"/>
    <w:rsid w:val="00EC7423"/>
    <w:rsid w:val="00EE35A9"/>
    <w:rsid w:val="00EF12CE"/>
    <w:rsid w:val="00F02E23"/>
    <w:rsid w:val="00F11AC0"/>
    <w:rsid w:val="00F5533E"/>
    <w:rsid w:val="00F66E58"/>
    <w:rsid w:val="00F71AF3"/>
    <w:rsid w:val="00F94AD1"/>
    <w:rsid w:val="00FA3745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6C18"/>
  <w15:docId w15:val="{1C667C1C-6D06-4C37-A00B-DB9A9C0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94"/>
    <w:pPr>
      <w:ind w:left="720"/>
      <w:contextualSpacing/>
    </w:pPr>
  </w:style>
  <w:style w:type="table" w:styleId="a4">
    <w:name w:val="Table Grid"/>
    <w:basedOn w:val="a1"/>
    <w:uiPriority w:val="59"/>
    <w:rsid w:val="003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3A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12CE"/>
  </w:style>
  <w:style w:type="paragraph" w:styleId="a9">
    <w:name w:val="footer"/>
    <w:basedOn w:val="a"/>
    <w:link w:val="aa"/>
    <w:uiPriority w:val="99"/>
    <w:unhideWhenUsed/>
    <w:rsid w:val="00EF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12CE"/>
  </w:style>
  <w:style w:type="paragraph" w:styleId="ab">
    <w:name w:val="Normal (Web)"/>
    <w:basedOn w:val="a"/>
    <w:uiPriority w:val="99"/>
    <w:semiHidden/>
    <w:unhideWhenUsed/>
    <w:rsid w:val="00C83E86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94AD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4AD1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94AD1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C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hare.google/fzOxi70LWqclXyaLU" TargetMode="External"/><Relationship Id="rId26" Type="http://schemas.openxmlformats.org/officeDocument/2006/relationships/hyperlink" Target="https://www.pool.ua/ru/naduvne-krislo-intex-68579-107-104-69-sm/p16800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google/nfkNY3PrhKsLQfQQ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m.ua/ua/p1801975666-polka-stellazh-dlya.html?adjust_campaign=share&amp;adjust_adgroup=android&amp;adjust_creative=product&amp;utm_campaign=share_button&amp;utm_medium=referral_link&amp;utm_source=b2c_app_andro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hare.google/2UJ15SVxKADI8RhI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hare.google/6IKlNwe5DaJvF1yq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hare.google/kHl15aZJDQXSLjuo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hare.google/lW58SEaAkMkh3Fq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hare.google/pbitQiNfIJ6yQuFAs" TargetMode="External"/><Relationship Id="rId27" Type="http://schemas.openxmlformats.org/officeDocument/2006/relationships/hyperlink" Target="https://prom.ua/ua/p2560570954-sovremennyj-zhurnalnyj-stolik.html?adjust_campaign=share&amp;adjust_adgroup=android&amp;adjust_creative=product&amp;utm_campaign=share_button&amp;utm_medium=referral_link&amp;utm_source=b2c_app_andro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DD81-C524-42B5-BA0B-382544F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4821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 Dmytrivka</cp:lastModifiedBy>
  <cp:revision>57</cp:revision>
  <cp:lastPrinted>2026-02-23T09:26:00Z</cp:lastPrinted>
  <dcterms:created xsi:type="dcterms:W3CDTF">2026-01-19T10:40:00Z</dcterms:created>
  <dcterms:modified xsi:type="dcterms:W3CDTF">2026-02-25T11:55:00Z</dcterms:modified>
</cp:coreProperties>
</file>